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83"/>
        <w:tblW w:w="10206" w:type="dxa"/>
        <w:tblLook w:val="0000"/>
      </w:tblPr>
      <w:tblGrid>
        <w:gridCol w:w="4678"/>
        <w:gridCol w:w="850"/>
        <w:gridCol w:w="4678"/>
      </w:tblGrid>
      <w:tr w:rsidR="009F25F4" w:rsidRPr="009F25F4" w:rsidTr="001359F3">
        <w:tc>
          <w:tcPr>
            <w:tcW w:w="4678" w:type="dxa"/>
          </w:tcPr>
          <w:p w:rsidR="009F25F4" w:rsidRPr="009F25F4" w:rsidRDefault="009F25F4" w:rsidP="009F25F4">
            <w:pPr>
              <w:spacing w:after="0" w:line="240" w:lineRule="auto"/>
              <w:rPr>
                <w:rFonts w:ascii="B7BOS" w:eastAsia="Times New Roman" w:hAnsi="B7BOS" w:cs="Courier New"/>
                <w:b/>
                <w:bCs/>
                <w:caps/>
                <w:sz w:val="24"/>
                <w:szCs w:val="24"/>
              </w:rPr>
            </w:pP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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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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sym w:font="B7BOS" w:char="00AA"/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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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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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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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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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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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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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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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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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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sym w:font="B7BOS" w:char="008A"/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</w:t>
            </w:r>
          </w:p>
          <w:p w:rsidR="009F25F4" w:rsidRPr="009F25F4" w:rsidRDefault="009F25F4" w:rsidP="009F25F4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caps/>
                <w:sz w:val="24"/>
                <w:szCs w:val="24"/>
                <w:lang w:val="ba-RU"/>
              </w:rPr>
            </w:pP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sym w:font="B7BOS" w:char="00AA"/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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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</w:t>
            </w:r>
            <w:r w:rsidRPr="009F25F4">
              <w:rPr>
                <w:rFonts w:ascii="Times New Roman" w:eastAsia="Times New Roman" w:hAnsi="Times New Roman" w:cs="Times New Roman"/>
                <w:b/>
              </w:rPr>
              <w:t>Ҙ</w:t>
            </w:r>
            <w:r w:rsidRPr="009F25F4">
              <w:rPr>
                <w:rFonts w:ascii="Times New Roman" w:eastAsia="Times New Roman" w:hAnsi="Times New Roman" w:cs="Times New Roman"/>
                <w:b/>
                <w:lang w:val="ba-RU"/>
              </w:rPr>
              <w:t>ЕЛ РАЙОНЫ</w:t>
            </w:r>
          </w:p>
          <w:p w:rsidR="009F25F4" w:rsidRPr="009F25F4" w:rsidRDefault="009F25F4" w:rsidP="009F25F4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caps/>
                <w:sz w:val="24"/>
                <w:szCs w:val="24"/>
                <w:lang w:val="ba-RU"/>
              </w:rPr>
            </w:pP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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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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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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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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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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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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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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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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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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</w:t>
            </w:r>
            <w:r w:rsidRPr="009F25F4">
              <w:rPr>
                <w:rFonts w:ascii="Times New Roman" w:eastAsia="Times New Roman" w:hAnsi="Times New Roman" w:cs="Times New Roman"/>
                <w:b/>
              </w:rPr>
              <w:t>Ң</w:t>
            </w:r>
          </w:p>
          <w:p w:rsidR="009F25F4" w:rsidRPr="009F25F4" w:rsidRDefault="009F25F4" w:rsidP="009F25F4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caps/>
                <w:sz w:val="24"/>
                <w:szCs w:val="24"/>
                <w:lang w:val="ba-RU"/>
              </w:rPr>
            </w:pP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</w:t>
            </w:r>
            <w:r w:rsidRPr="009F25F4">
              <w:rPr>
                <w:rFonts w:ascii="Times New Roman" w:eastAsia="Times New Roman" w:hAnsi="Times New Roman" w:cs="Times New Roman"/>
                <w:b/>
              </w:rPr>
              <w:t>Ң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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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</w:t>
            </w:r>
            <w:r w:rsidRPr="009F25F4">
              <w:rPr>
                <w:rFonts w:ascii="Times New Roman" w:eastAsia="Times New Roman" w:hAnsi="Times New Roman" w:cs="Times New Roman"/>
                <w:b/>
              </w:rPr>
              <w:t>Ә</w:t>
            </w:r>
            <w:proofErr w:type="gramStart"/>
            <w:r w:rsidRPr="009F25F4">
              <w:rPr>
                <w:rFonts w:ascii="Times New Roman" w:eastAsia="Times New Roman" w:hAnsi="Times New Roman" w:cs="Times New Roman"/>
                <w:b/>
                <w:lang w:val="ba-RU"/>
              </w:rPr>
              <w:t>Р</w:t>
            </w:r>
            <w:proofErr w:type="gramEnd"/>
            <w:r w:rsidRPr="009F25F4">
              <w:rPr>
                <w:rFonts w:ascii="Times New Roman" w:eastAsia="Times New Roman" w:hAnsi="Times New Roman" w:cs="Times New Roman"/>
                <w:b/>
              </w:rPr>
              <w:t>ҘӘ</w:t>
            </w:r>
            <w:r w:rsidRPr="009F25F4">
              <w:rPr>
                <w:rFonts w:ascii="Times New Roman" w:eastAsia="Times New Roman" w:hAnsi="Times New Roman" w:cs="Times New Roman"/>
                <w:b/>
                <w:lang w:val="ba-RU"/>
              </w:rPr>
              <w:t>Ш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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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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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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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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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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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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</w:t>
            </w:r>
          </w:p>
          <w:p w:rsidR="009F25F4" w:rsidRPr="009F25F4" w:rsidRDefault="009F25F4" w:rsidP="009F25F4">
            <w:pPr>
              <w:spacing w:after="0" w:line="240" w:lineRule="auto"/>
              <w:jc w:val="center"/>
              <w:rPr>
                <w:rFonts w:ascii="B7BOS" w:eastAsia="Times New Roman" w:hAnsi="B7BOS" w:cs="Courier New"/>
                <w:b/>
                <w:bCs/>
                <w:caps/>
                <w:sz w:val="24"/>
                <w:szCs w:val="24"/>
                <w:lang w:val="ba-RU"/>
              </w:rPr>
            </w:pP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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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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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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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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</w:t>
            </w:r>
            <w:r w:rsidRPr="009F25F4">
              <w:rPr>
                <w:rFonts w:ascii="Times New Roman" w:eastAsia="Times New Roman" w:hAnsi="Times New Roman" w:cs="Times New Roman"/>
                <w:b/>
              </w:rPr>
              <w:t>Ә</w:t>
            </w:r>
            <w:r w:rsidRPr="009F25F4">
              <w:rPr>
                <w:rFonts w:ascii="Times New Roman" w:eastAsia="Times New Roman" w:hAnsi="Times New Roman" w:cs="Times New Roman"/>
                <w:b/>
                <w:lang w:val="ba-RU"/>
              </w:rPr>
              <w:t>М</w:t>
            </w:r>
            <w:r w:rsidRPr="009F25F4">
              <w:rPr>
                <w:rFonts w:ascii="Times New Roman" w:eastAsia="Times New Roman" w:hAnsi="Times New Roman" w:cs="Times New Roman"/>
                <w:b/>
              </w:rPr>
              <w:t>Ә</w:t>
            </w:r>
            <w:r w:rsidRPr="009F25F4">
              <w:rPr>
                <w:rFonts w:ascii="Times New Roman" w:eastAsia="Times New Roman" w:hAnsi="Times New Roman" w:cs="Times New Roman"/>
                <w:b/>
                <w:lang w:val="ba-RU"/>
              </w:rPr>
              <w:t xml:space="preserve">ҺЕ </w:t>
            </w:r>
            <w:r w:rsidRPr="009F25F4">
              <w:rPr>
                <w:rFonts w:ascii="B7BOS" w:eastAsia="Times New Roman" w:hAnsi="B7BOS" w:cs="Times New Roman"/>
                <w:b/>
                <w:bCs/>
              </w:rPr>
              <w:t></w:t>
            </w:r>
            <w:r w:rsidRPr="009F25F4">
              <w:rPr>
                <w:rFonts w:ascii="B7BOS" w:eastAsia="Times New Roman" w:hAnsi="B7BOS" w:cs="Times New Roman"/>
                <w:b/>
                <w:bCs/>
              </w:rPr>
              <w:t>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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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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</w:t>
            </w:r>
          </w:p>
        </w:tc>
        <w:tc>
          <w:tcPr>
            <w:tcW w:w="850" w:type="dxa"/>
          </w:tcPr>
          <w:p w:rsidR="009F25F4" w:rsidRPr="009F25F4" w:rsidRDefault="009F25F4" w:rsidP="009F25F4">
            <w:pPr>
              <w:spacing w:after="0" w:line="240" w:lineRule="auto"/>
              <w:jc w:val="center"/>
              <w:rPr>
                <w:rFonts w:ascii="B7BOS" w:eastAsia="Times New Roman" w:hAnsi="B7BOS" w:cs="Courier New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678" w:type="dxa"/>
          </w:tcPr>
          <w:p w:rsidR="009F25F4" w:rsidRPr="009F25F4" w:rsidRDefault="009F25F4" w:rsidP="009F25F4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sz w:val="24"/>
                <w:szCs w:val="24"/>
                <w:lang w:val="ba-RU"/>
              </w:rPr>
            </w:pPr>
            <w:r w:rsidRPr="009F25F4">
              <w:rPr>
                <w:rFonts w:ascii="B7BOS" w:eastAsia="Times New Roman" w:hAnsi="B7BOS" w:cs="Times New Roman"/>
                <w:b/>
                <w:bCs/>
              </w:rPr>
              <w:t>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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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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</w:t>
            </w:r>
          </w:p>
          <w:p w:rsidR="009F25F4" w:rsidRPr="009F25F4" w:rsidRDefault="009F25F4" w:rsidP="009F25F4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caps/>
                <w:sz w:val="24"/>
                <w:szCs w:val="24"/>
                <w:lang w:val="ba-RU"/>
              </w:rPr>
            </w:pP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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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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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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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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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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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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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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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</w:t>
            </w:r>
            <w:r w:rsidRPr="009F25F4">
              <w:rPr>
                <w:rFonts w:ascii="B7BOS" w:eastAsia="Times New Roman" w:hAnsi="B7BOS" w:cs="Times New Roman"/>
                <w:b/>
                <w:bCs/>
                <w:lang w:val="ba-RU"/>
              </w:rPr>
              <w:t></w:t>
            </w:r>
          </w:p>
          <w:p w:rsidR="009F25F4" w:rsidRPr="009F25F4" w:rsidRDefault="009F25F4" w:rsidP="009F25F4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caps/>
                <w:sz w:val="24"/>
                <w:szCs w:val="24"/>
                <w:lang w:val="ba-RU"/>
              </w:rPr>
            </w:pP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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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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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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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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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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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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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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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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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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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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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</w:t>
            </w:r>
          </w:p>
          <w:p w:rsidR="009F25F4" w:rsidRPr="009F25F4" w:rsidRDefault="009F25F4" w:rsidP="009F25F4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caps/>
                <w:sz w:val="24"/>
                <w:szCs w:val="24"/>
                <w:lang w:val="ba-RU"/>
              </w:rPr>
            </w:pP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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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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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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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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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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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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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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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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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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</w:t>
            </w:r>
          </w:p>
          <w:p w:rsidR="009F25F4" w:rsidRPr="009F25F4" w:rsidRDefault="009F25F4" w:rsidP="009F25F4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caps/>
                <w:sz w:val="24"/>
                <w:szCs w:val="24"/>
                <w:lang w:val="ba-RU"/>
              </w:rPr>
            </w:pP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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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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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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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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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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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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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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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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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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  <w:lang w:val="ba-RU"/>
              </w:rPr>
              <w:t></w:t>
            </w:r>
          </w:p>
          <w:p w:rsidR="009F25F4" w:rsidRPr="009F25F4" w:rsidRDefault="009F25F4" w:rsidP="009F25F4">
            <w:pPr>
              <w:spacing w:after="0" w:line="240" w:lineRule="auto"/>
              <w:jc w:val="center"/>
              <w:rPr>
                <w:rFonts w:ascii="B7BOS" w:eastAsia="Times New Roman" w:hAnsi="B7BOS" w:cs="Courier New"/>
                <w:b/>
                <w:bCs/>
                <w:caps/>
                <w:sz w:val="24"/>
                <w:szCs w:val="24"/>
              </w:rPr>
            </w:pP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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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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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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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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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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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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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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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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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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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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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</w:t>
            </w:r>
            <w:r w:rsidRPr="009F25F4">
              <w:rPr>
                <w:rFonts w:ascii="B7BOS" w:eastAsia="Times New Roman" w:hAnsi="B7BOS" w:cs="Times New Roman"/>
                <w:b/>
                <w:bCs/>
                <w:caps/>
              </w:rPr>
              <w:t></w:t>
            </w:r>
          </w:p>
        </w:tc>
      </w:tr>
      <w:tr w:rsidR="009F25F4" w:rsidRPr="009F25F4" w:rsidTr="001359F3">
        <w:tc>
          <w:tcPr>
            <w:tcW w:w="467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F25F4" w:rsidRPr="009F25F4" w:rsidRDefault="009F25F4" w:rsidP="009F25F4">
            <w:pPr>
              <w:spacing w:after="0" w:line="240" w:lineRule="auto"/>
              <w:rPr>
                <w:rFonts w:ascii="B7BOS" w:eastAsia="Times New Roman" w:hAnsi="B7BOS" w:cs="Courier New"/>
                <w:i/>
                <w:iCs/>
                <w:sz w:val="17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F25F4" w:rsidRPr="009F25F4" w:rsidRDefault="009F25F4" w:rsidP="009F25F4">
            <w:pPr>
              <w:spacing w:after="0" w:line="240" w:lineRule="auto"/>
              <w:rPr>
                <w:rFonts w:ascii="B7BOS" w:eastAsia="Times New Roman" w:hAnsi="B7BOS" w:cs="Courier New"/>
                <w:i/>
                <w:iCs/>
                <w:sz w:val="17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F25F4" w:rsidRPr="009F25F4" w:rsidRDefault="009F25F4" w:rsidP="009F25F4">
            <w:pPr>
              <w:spacing w:after="0" w:line="240" w:lineRule="auto"/>
              <w:rPr>
                <w:rFonts w:ascii="B7BOS" w:eastAsia="Times New Roman" w:hAnsi="B7BOS" w:cs="Courier New"/>
                <w:i/>
                <w:iCs/>
                <w:sz w:val="17"/>
                <w:szCs w:val="24"/>
              </w:rPr>
            </w:pPr>
            <w:r w:rsidRPr="009F25F4">
              <w:rPr>
                <w:rFonts w:ascii="B7BOS" w:eastAsia="Times New Roman" w:hAnsi="B7BOS" w:cs="Times New Roman"/>
                <w:i/>
                <w:iCs/>
                <w:sz w:val="17"/>
                <w:szCs w:val="24"/>
              </w:rPr>
              <w:t></w:t>
            </w:r>
            <w:r w:rsidRPr="009F25F4">
              <w:rPr>
                <w:rFonts w:ascii="B7BOS" w:eastAsia="Times New Roman" w:hAnsi="B7BOS" w:cs="Times New Roman"/>
                <w:i/>
                <w:iCs/>
                <w:sz w:val="17"/>
                <w:szCs w:val="24"/>
              </w:rPr>
              <w:t></w:t>
            </w:r>
            <w:r w:rsidRPr="009F25F4">
              <w:rPr>
                <w:rFonts w:ascii="B7BOS" w:eastAsia="Times New Roman" w:hAnsi="B7BOS" w:cs="Times New Roman"/>
                <w:i/>
                <w:iCs/>
                <w:sz w:val="17"/>
                <w:szCs w:val="24"/>
              </w:rPr>
              <w:t></w:t>
            </w:r>
            <w:r w:rsidRPr="009F25F4">
              <w:rPr>
                <w:rFonts w:ascii="B7BOS" w:eastAsia="Times New Roman" w:hAnsi="B7BOS" w:cs="Times New Roman"/>
                <w:i/>
                <w:iCs/>
                <w:sz w:val="17"/>
                <w:szCs w:val="24"/>
              </w:rPr>
              <w:t></w:t>
            </w:r>
          </w:p>
        </w:tc>
      </w:tr>
    </w:tbl>
    <w:p w:rsidR="009F25F4" w:rsidRPr="00DF022C" w:rsidRDefault="009F25F4" w:rsidP="00DF022C">
      <w:pPr>
        <w:pStyle w:val="3"/>
        <w:ind w:left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-210185</wp:posOffset>
            </wp:positionV>
            <wp:extent cx="657860" cy="952500"/>
            <wp:effectExtent l="19050" t="0" r="8890" b="0"/>
            <wp:wrapNone/>
            <wp:docPr id="2" name="Рисунок 3" descr="Новый герб 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герб гот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22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31208" w:rsidRPr="00631208" w:rsidRDefault="00631208" w:rsidP="00631208">
      <w:pPr>
        <w:pStyle w:val="3"/>
        <w:jc w:val="center"/>
        <w:rPr>
          <w:b/>
          <w:i/>
          <w:sz w:val="28"/>
          <w:szCs w:val="28"/>
        </w:rPr>
      </w:pPr>
      <w:r w:rsidRPr="00631208">
        <w:rPr>
          <w:b/>
          <w:sz w:val="28"/>
          <w:szCs w:val="28"/>
        </w:rPr>
        <w:t>РЕШЕНИЕ</w:t>
      </w:r>
    </w:p>
    <w:p w:rsidR="000637DC" w:rsidRPr="00FF05B8" w:rsidRDefault="00631208" w:rsidP="00A228E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Об утверждения Положения о порядке проведения опрос</w:t>
      </w:r>
      <w:r w:rsidR="002609F7">
        <w:rPr>
          <w:rFonts w:ascii="Times New Roman" w:hAnsi="Times New Roman" w:cs="Times New Roman"/>
          <w:sz w:val="28"/>
          <w:szCs w:val="28"/>
        </w:rPr>
        <w:t>а</w:t>
      </w:r>
    </w:p>
    <w:p w:rsidR="00631208" w:rsidRDefault="00A228EE" w:rsidP="00063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общественного мнения в сельском поселении </w:t>
      </w:r>
      <w:r w:rsidR="00DF022C">
        <w:rPr>
          <w:rFonts w:ascii="Times New Roman" w:hAnsi="Times New Roman" w:cs="Times New Roman"/>
          <w:sz w:val="28"/>
          <w:szCs w:val="28"/>
        </w:rPr>
        <w:t>Новобердяшский</w:t>
      </w:r>
      <w:r w:rsidR="004F03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637D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F0327">
        <w:rPr>
          <w:rFonts w:ascii="Times New Roman" w:hAnsi="Times New Roman" w:cs="Times New Roman"/>
          <w:sz w:val="28"/>
          <w:szCs w:val="28"/>
        </w:rPr>
        <w:t xml:space="preserve">Караидель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A228EE" w:rsidRPr="00A228EE" w:rsidRDefault="00A228EE" w:rsidP="00063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228EE" w:rsidRPr="00DF022C" w:rsidRDefault="00A228EE" w:rsidP="00A228E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637DC" w:rsidRDefault="00A228EE" w:rsidP="006312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руководствуясь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r w:rsidR="00DF022C">
        <w:rPr>
          <w:rFonts w:ascii="Times New Roman" w:hAnsi="Times New Roman" w:cs="Times New Roman"/>
          <w:sz w:val="28"/>
          <w:szCs w:val="28"/>
        </w:rPr>
        <w:t>Новобердяшский</w:t>
      </w:r>
      <w:r w:rsidR="004F0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4F0327">
        <w:rPr>
          <w:rFonts w:ascii="Times New Roman" w:hAnsi="Times New Roman" w:cs="Times New Roman"/>
          <w:sz w:val="28"/>
          <w:szCs w:val="28"/>
        </w:rPr>
        <w:t xml:space="preserve">Караидель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Совет сельского поселения </w:t>
      </w:r>
      <w:r w:rsidR="00DF022C">
        <w:rPr>
          <w:rFonts w:ascii="Times New Roman" w:hAnsi="Times New Roman" w:cs="Times New Roman"/>
          <w:sz w:val="28"/>
          <w:szCs w:val="28"/>
        </w:rPr>
        <w:t>Новобердяш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F0327">
        <w:rPr>
          <w:rFonts w:ascii="Times New Roman" w:hAnsi="Times New Roman" w:cs="Times New Roman"/>
          <w:sz w:val="28"/>
          <w:szCs w:val="28"/>
        </w:rPr>
        <w:t xml:space="preserve">Караидель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631208">
        <w:rPr>
          <w:rFonts w:ascii="Times New Roman" w:hAnsi="Times New Roman" w:cs="Times New Roman"/>
          <w:sz w:val="28"/>
          <w:szCs w:val="28"/>
        </w:rPr>
        <w:t>решил:</w:t>
      </w:r>
    </w:p>
    <w:p w:rsidR="00A228EE" w:rsidRDefault="00A228EE" w:rsidP="009A72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Утвердить Положение о порядке проведения опрос</w:t>
      </w:r>
      <w:r w:rsidR="002609F7">
        <w:rPr>
          <w:rFonts w:ascii="Times New Roman" w:hAnsi="Times New Roman" w:cs="Times New Roman"/>
          <w:sz w:val="28"/>
          <w:szCs w:val="28"/>
        </w:rPr>
        <w:t>а</w:t>
      </w:r>
      <w:r w:rsidRPr="00A228EE">
        <w:rPr>
          <w:rFonts w:ascii="Times New Roman" w:hAnsi="Times New Roman" w:cs="Times New Roman"/>
          <w:sz w:val="28"/>
          <w:szCs w:val="28"/>
        </w:rPr>
        <w:t xml:space="preserve"> общественного мнения в сельском поселении </w:t>
      </w:r>
      <w:r w:rsidR="00DF022C">
        <w:rPr>
          <w:rFonts w:ascii="Times New Roman" w:hAnsi="Times New Roman" w:cs="Times New Roman"/>
          <w:sz w:val="28"/>
          <w:szCs w:val="28"/>
        </w:rPr>
        <w:t>Новобердяш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F0327">
        <w:rPr>
          <w:rFonts w:ascii="Times New Roman" w:hAnsi="Times New Roman" w:cs="Times New Roman"/>
          <w:sz w:val="28"/>
          <w:szCs w:val="28"/>
        </w:rPr>
        <w:t>Караид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9A725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Pr="00A22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CED" w:rsidRPr="00A228EE" w:rsidRDefault="006F4CED" w:rsidP="009A72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="00E84A37">
        <w:rPr>
          <w:rFonts w:ascii="Times New Roman" w:hAnsi="Times New Roman" w:cs="Times New Roman"/>
          <w:sz w:val="28"/>
          <w:szCs w:val="28"/>
        </w:rPr>
        <w:t xml:space="preserve"> решение Совета с</w:t>
      </w:r>
      <w:r w:rsidR="00E84A37" w:rsidRPr="00A228EE">
        <w:rPr>
          <w:rFonts w:ascii="Times New Roman" w:hAnsi="Times New Roman" w:cs="Times New Roman"/>
          <w:sz w:val="28"/>
          <w:szCs w:val="28"/>
        </w:rPr>
        <w:t>ельско</w:t>
      </w:r>
      <w:r w:rsidR="00E84A37">
        <w:rPr>
          <w:rFonts w:ascii="Times New Roman" w:hAnsi="Times New Roman" w:cs="Times New Roman"/>
          <w:sz w:val="28"/>
          <w:szCs w:val="28"/>
        </w:rPr>
        <w:t>го</w:t>
      </w:r>
      <w:r w:rsidR="00E84A37" w:rsidRPr="00A228E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4A37">
        <w:rPr>
          <w:rFonts w:ascii="Times New Roman" w:hAnsi="Times New Roman" w:cs="Times New Roman"/>
          <w:sz w:val="28"/>
          <w:szCs w:val="28"/>
        </w:rPr>
        <w:t>я</w:t>
      </w:r>
      <w:r w:rsidR="00E84A37" w:rsidRPr="00A228EE">
        <w:rPr>
          <w:rFonts w:ascii="Times New Roman" w:hAnsi="Times New Roman" w:cs="Times New Roman"/>
          <w:sz w:val="28"/>
          <w:szCs w:val="28"/>
        </w:rPr>
        <w:t xml:space="preserve"> </w:t>
      </w:r>
      <w:r w:rsidR="00DF022C">
        <w:rPr>
          <w:rFonts w:ascii="Times New Roman" w:hAnsi="Times New Roman" w:cs="Times New Roman"/>
          <w:sz w:val="28"/>
          <w:szCs w:val="28"/>
        </w:rPr>
        <w:t>Новобердяшский</w:t>
      </w:r>
      <w:r w:rsidR="00E84A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аидельский </w:t>
      </w:r>
      <w:r w:rsidR="00E84A37" w:rsidRPr="00A228E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E84A37">
        <w:rPr>
          <w:rFonts w:ascii="Times New Roman" w:hAnsi="Times New Roman" w:cs="Times New Roman"/>
          <w:sz w:val="28"/>
          <w:szCs w:val="28"/>
        </w:rPr>
        <w:t xml:space="preserve"> от 19 апреля 2016 года №</w:t>
      </w:r>
      <w:r w:rsidR="00CF7410">
        <w:rPr>
          <w:rFonts w:ascii="Times New Roman" w:hAnsi="Times New Roman" w:cs="Times New Roman"/>
          <w:sz w:val="28"/>
          <w:szCs w:val="28"/>
        </w:rPr>
        <w:t xml:space="preserve"> 7</w:t>
      </w:r>
      <w:r w:rsidR="00E84A37">
        <w:rPr>
          <w:rFonts w:ascii="Times New Roman" w:hAnsi="Times New Roman" w:cs="Times New Roman"/>
          <w:sz w:val="28"/>
          <w:szCs w:val="28"/>
        </w:rPr>
        <w:t xml:space="preserve">/5 «Об утверждении </w:t>
      </w:r>
      <w:r w:rsidR="00E84A37" w:rsidRPr="00A228EE">
        <w:rPr>
          <w:rFonts w:ascii="Times New Roman" w:hAnsi="Times New Roman" w:cs="Times New Roman"/>
          <w:sz w:val="28"/>
          <w:szCs w:val="28"/>
        </w:rPr>
        <w:t>Положени</w:t>
      </w:r>
      <w:r w:rsidR="00E84A37">
        <w:rPr>
          <w:rFonts w:ascii="Times New Roman" w:hAnsi="Times New Roman" w:cs="Times New Roman"/>
          <w:sz w:val="28"/>
          <w:szCs w:val="28"/>
        </w:rPr>
        <w:t>я</w:t>
      </w:r>
      <w:r w:rsidR="00E84A37" w:rsidRPr="00A228EE">
        <w:rPr>
          <w:rFonts w:ascii="Times New Roman" w:hAnsi="Times New Roman" w:cs="Times New Roman"/>
          <w:sz w:val="28"/>
          <w:szCs w:val="28"/>
        </w:rPr>
        <w:t xml:space="preserve"> о порядке проведения опрос</w:t>
      </w:r>
      <w:r w:rsidR="00E84A37">
        <w:rPr>
          <w:rFonts w:ascii="Times New Roman" w:hAnsi="Times New Roman" w:cs="Times New Roman"/>
          <w:sz w:val="28"/>
          <w:szCs w:val="28"/>
        </w:rPr>
        <w:t>а</w:t>
      </w:r>
      <w:r w:rsidR="00E84A37" w:rsidRPr="00A228EE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r w:rsidR="00DF022C">
        <w:rPr>
          <w:rFonts w:ascii="Times New Roman" w:hAnsi="Times New Roman" w:cs="Times New Roman"/>
          <w:sz w:val="28"/>
          <w:szCs w:val="28"/>
        </w:rPr>
        <w:t>Новобердяшский</w:t>
      </w:r>
      <w:r w:rsidR="00E84A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аидельский </w:t>
      </w:r>
      <w:r w:rsidR="00E84A37" w:rsidRPr="00A228E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E84A37">
        <w:rPr>
          <w:rFonts w:ascii="Times New Roman" w:hAnsi="Times New Roman" w:cs="Times New Roman"/>
          <w:sz w:val="28"/>
          <w:szCs w:val="28"/>
        </w:rPr>
        <w:t>» утратившим силу.</w:t>
      </w:r>
    </w:p>
    <w:p w:rsidR="0006142C" w:rsidRPr="009A7253" w:rsidRDefault="0006142C" w:rsidP="009A725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253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05B8">
        <w:rPr>
          <w:rFonts w:ascii="Times New Roman" w:hAnsi="Times New Roman" w:cs="Times New Roman"/>
          <w:sz w:val="28"/>
          <w:szCs w:val="28"/>
        </w:rPr>
        <w:t>данное</w:t>
      </w:r>
      <w:r w:rsidRPr="009A7253">
        <w:rPr>
          <w:rFonts w:ascii="Times New Roman" w:hAnsi="Times New Roman" w:cs="Times New Roman"/>
          <w:sz w:val="28"/>
          <w:szCs w:val="28"/>
        </w:rPr>
        <w:t xml:space="preserve"> решение на информационном стенде в здании администрации сельского поселения </w:t>
      </w:r>
      <w:r w:rsidR="00DF022C">
        <w:rPr>
          <w:rFonts w:ascii="Times New Roman" w:hAnsi="Times New Roman" w:cs="Times New Roman"/>
          <w:sz w:val="28"/>
          <w:szCs w:val="28"/>
        </w:rPr>
        <w:t>Новобердяшский сельсовет по адресу: 452394</w:t>
      </w:r>
      <w:r w:rsidRPr="009A7253">
        <w:rPr>
          <w:rFonts w:ascii="Times New Roman" w:hAnsi="Times New Roman" w:cs="Times New Roman"/>
          <w:sz w:val="28"/>
          <w:szCs w:val="28"/>
        </w:rPr>
        <w:t>, Республика Башкор</w:t>
      </w:r>
      <w:r w:rsidR="00DF022C">
        <w:rPr>
          <w:rFonts w:ascii="Times New Roman" w:hAnsi="Times New Roman" w:cs="Times New Roman"/>
          <w:sz w:val="28"/>
          <w:szCs w:val="28"/>
        </w:rPr>
        <w:t>тостан, Караидельский район, д. Новый Бердяш</w:t>
      </w:r>
      <w:r w:rsidRPr="009A7253">
        <w:rPr>
          <w:rFonts w:ascii="Times New Roman" w:hAnsi="Times New Roman" w:cs="Times New Roman"/>
          <w:sz w:val="28"/>
          <w:szCs w:val="28"/>
        </w:rPr>
        <w:t>, ул.</w:t>
      </w:r>
      <w:r w:rsidR="00DF022C">
        <w:rPr>
          <w:rFonts w:ascii="Times New Roman" w:hAnsi="Times New Roman" w:cs="Times New Roman"/>
          <w:sz w:val="28"/>
          <w:szCs w:val="28"/>
        </w:rPr>
        <w:t xml:space="preserve"> Нагорная, 8</w:t>
      </w:r>
      <w:r w:rsidRPr="009A7253">
        <w:rPr>
          <w:rFonts w:ascii="Times New Roman" w:hAnsi="Times New Roman" w:cs="Times New Roman"/>
          <w:sz w:val="28"/>
          <w:szCs w:val="28"/>
        </w:rPr>
        <w:t>, и разместить в сети общего доступа «Интернет» на официальном сайте</w:t>
      </w:r>
      <w:r w:rsidR="007F2433" w:rsidRPr="00116C68">
        <w:rPr>
          <w:rFonts w:ascii="Times New Roman" w:hAnsi="Times New Roman" w:cs="Times New Roman"/>
          <w:sz w:val="28"/>
          <w:szCs w:val="28"/>
        </w:rPr>
        <w:t>:</w:t>
      </w:r>
      <w:r w:rsidRPr="00116C6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16C68" w:rsidRPr="00116C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16C68" w:rsidRPr="00116C6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16C68" w:rsidRPr="00116C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ovoberd</w:t>
        </w:r>
        <w:proofErr w:type="spellEnd"/>
        <w:r w:rsidR="00116C68" w:rsidRPr="00116C6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6C68" w:rsidRPr="00116C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16C68" w:rsidRPr="00116C6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9A72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42C" w:rsidRPr="007F2433" w:rsidRDefault="0006142C" w:rsidP="009A7253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06142C">
        <w:rPr>
          <w:sz w:val="28"/>
          <w:szCs w:val="28"/>
        </w:rPr>
        <w:t xml:space="preserve">Контроль исполнения решения возложить на постоянную </w:t>
      </w:r>
      <w:r w:rsidRPr="007F2433">
        <w:rPr>
          <w:sz w:val="28"/>
          <w:szCs w:val="28"/>
        </w:rPr>
        <w:t xml:space="preserve">комиссию по </w:t>
      </w:r>
      <w:r w:rsidR="007F2433" w:rsidRPr="007F2433">
        <w:rPr>
          <w:sz w:val="28"/>
          <w:szCs w:val="28"/>
        </w:rPr>
        <w:t xml:space="preserve">социально-гуманитарным вопросам </w:t>
      </w:r>
      <w:r w:rsidRPr="007F2433">
        <w:rPr>
          <w:sz w:val="28"/>
          <w:szCs w:val="28"/>
        </w:rPr>
        <w:t xml:space="preserve">(председатель </w:t>
      </w:r>
      <w:r w:rsidR="00021D4D">
        <w:rPr>
          <w:sz w:val="28"/>
          <w:szCs w:val="28"/>
        </w:rPr>
        <w:t>Кудряшова Н.Ф.</w:t>
      </w:r>
      <w:r w:rsidRPr="007F2433">
        <w:rPr>
          <w:sz w:val="28"/>
          <w:szCs w:val="28"/>
        </w:rPr>
        <w:t xml:space="preserve">). </w:t>
      </w:r>
    </w:p>
    <w:p w:rsidR="000637DC" w:rsidRPr="00895319" w:rsidRDefault="000637DC" w:rsidP="0006142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F05B8" w:rsidRPr="00FF05B8" w:rsidRDefault="00FF05B8" w:rsidP="00FF05B8">
      <w:pPr>
        <w:pStyle w:val="2"/>
        <w:jc w:val="left"/>
        <w:rPr>
          <w:b w:val="0"/>
          <w:i/>
        </w:rPr>
      </w:pPr>
      <w:r w:rsidRPr="00FF05B8">
        <w:rPr>
          <w:b w:val="0"/>
          <w:caps w:val="0"/>
        </w:rPr>
        <w:t xml:space="preserve">Глава сельского поселения </w:t>
      </w:r>
    </w:p>
    <w:p w:rsidR="00FF05B8" w:rsidRPr="00FF05B8" w:rsidRDefault="00DF022C" w:rsidP="00FF05B8">
      <w:pPr>
        <w:pStyle w:val="2"/>
        <w:jc w:val="left"/>
        <w:rPr>
          <w:b w:val="0"/>
          <w:i/>
        </w:rPr>
      </w:pPr>
      <w:r>
        <w:rPr>
          <w:b w:val="0"/>
          <w:caps w:val="0"/>
        </w:rPr>
        <w:t>Новобердяшский</w:t>
      </w:r>
      <w:r w:rsidR="00FF05B8" w:rsidRPr="00FF05B8">
        <w:rPr>
          <w:b w:val="0"/>
          <w:caps w:val="0"/>
        </w:rPr>
        <w:t xml:space="preserve"> сельсовет     </w:t>
      </w:r>
      <w:r w:rsidR="00FF05B8" w:rsidRPr="00FF05B8">
        <w:rPr>
          <w:b w:val="0"/>
          <w:caps w:val="0"/>
        </w:rPr>
        <w:tab/>
      </w:r>
    </w:p>
    <w:p w:rsidR="00FF05B8" w:rsidRPr="00FF05B8" w:rsidRDefault="00FF05B8" w:rsidP="00FF05B8">
      <w:pPr>
        <w:pStyle w:val="2"/>
        <w:jc w:val="left"/>
        <w:rPr>
          <w:b w:val="0"/>
          <w:i/>
        </w:rPr>
      </w:pPr>
      <w:r w:rsidRPr="00FF05B8">
        <w:rPr>
          <w:b w:val="0"/>
          <w:caps w:val="0"/>
        </w:rPr>
        <w:t>муниципального района</w:t>
      </w:r>
    </w:p>
    <w:p w:rsidR="00FF05B8" w:rsidRPr="00FF05B8" w:rsidRDefault="00FF05B8" w:rsidP="00FF05B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05B8">
        <w:rPr>
          <w:rFonts w:ascii="Times New Roman" w:hAnsi="Times New Roman" w:cs="Times New Roman"/>
          <w:bCs/>
          <w:sz w:val="28"/>
          <w:szCs w:val="28"/>
        </w:rPr>
        <w:t xml:space="preserve">Караидельский     район                                         </w:t>
      </w:r>
    </w:p>
    <w:p w:rsidR="00FF05B8" w:rsidRDefault="00FF05B8" w:rsidP="00FF05B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05B8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F05B8">
        <w:rPr>
          <w:rFonts w:ascii="Times New Roman" w:hAnsi="Times New Roman" w:cs="Times New Roman"/>
          <w:sz w:val="28"/>
          <w:szCs w:val="28"/>
        </w:rPr>
        <w:t xml:space="preserve">  </w:t>
      </w:r>
      <w:r w:rsidR="00DF022C">
        <w:rPr>
          <w:rFonts w:ascii="Times New Roman" w:hAnsi="Times New Roman" w:cs="Times New Roman"/>
          <w:bCs/>
          <w:sz w:val="28"/>
          <w:szCs w:val="28"/>
        </w:rPr>
        <w:t>А.Г. Гиндуллин</w:t>
      </w:r>
    </w:p>
    <w:p w:rsidR="00FF05B8" w:rsidRPr="00895319" w:rsidRDefault="00FF05B8" w:rsidP="00FF05B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F05B8" w:rsidRPr="00FF05B8" w:rsidRDefault="00DF022C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Новый Бердяш</w:t>
      </w:r>
      <w:r w:rsidR="00FF05B8" w:rsidRPr="00FF0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5B8" w:rsidRPr="00FF05B8" w:rsidRDefault="001215E1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F05B8" w:rsidRPr="00FF05B8">
        <w:rPr>
          <w:rFonts w:ascii="Times New Roman" w:hAnsi="Times New Roman" w:cs="Times New Roman"/>
          <w:sz w:val="28"/>
          <w:szCs w:val="28"/>
        </w:rPr>
        <w:t xml:space="preserve"> октября 2021 года</w:t>
      </w:r>
    </w:p>
    <w:p w:rsidR="00FF05B8" w:rsidRDefault="00FF05B8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  <w:r w:rsidRPr="00FF05B8">
        <w:rPr>
          <w:rFonts w:ascii="Times New Roman" w:hAnsi="Times New Roman" w:cs="Times New Roman"/>
          <w:sz w:val="28"/>
          <w:szCs w:val="28"/>
        </w:rPr>
        <w:t xml:space="preserve">№ </w:t>
      </w:r>
      <w:r w:rsidR="001215E1">
        <w:rPr>
          <w:rFonts w:ascii="Times New Roman" w:hAnsi="Times New Roman" w:cs="Times New Roman"/>
          <w:sz w:val="28"/>
          <w:szCs w:val="28"/>
        </w:rPr>
        <w:t>22/3</w:t>
      </w:r>
      <w:r w:rsidRPr="00FF05B8">
        <w:rPr>
          <w:rFonts w:ascii="Times New Roman" w:hAnsi="Times New Roman" w:cs="Times New Roman"/>
          <w:sz w:val="28"/>
          <w:szCs w:val="28"/>
        </w:rPr>
        <w:t xml:space="preserve"> </w:t>
      </w:r>
      <w:r w:rsidRPr="00FF05B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215E1" w:rsidRPr="00FF05B8" w:rsidRDefault="001215E1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228EE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228EE" w:rsidRPr="00FF05B8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228EE" w:rsidRPr="00FF05B8">
        <w:rPr>
          <w:rFonts w:ascii="Times New Roman" w:hAnsi="Times New Roman" w:cs="Times New Roman"/>
          <w:sz w:val="24"/>
          <w:szCs w:val="24"/>
        </w:rPr>
        <w:t xml:space="preserve"> Совета сельского поселения</w:t>
      </w:r>
    </w:p>
    <w:p w:rsidR="00895319" w:rsidRDefault="00DF022C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бердяшский</w:t>
      </w:r>
      <w:r w:rsidR="005B25FB" w:rsidRPr="00FF05B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F05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идельский район </w:t>
      </w:r>
    </w:p>
    <w:p w:rsidR="005B25FB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A228EE" w:rsidRPr="00FF05B8" w:rsidRDefault="005B25FB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FF05B8">
        <w:rPr>
          <w:rFonts w:ascii="Times New Roman" w:hAnsi="Times New Roman" w:cs="Times New Roman"/>
          <w:sz w:val="24"/>
          <w:szCs w:val="24"/>
        </w:rPr>
        <w:t xml:space="preserve">от </w:t>
      </w:r>
      <w:r w:rsidR="001215E1">
        <w:rPr>
          <w:rFonts w:ascii="Times New Roman" w:hAnsi="Times New Roman" w:cs="Times New Roman"/>
          <w:sz w:val="24"/>
          <w:szCs w:val="24"/>
        </w:rPr>
        <w:t>29</w:t>
      </w:r>
      <w:r w:rsidR="00FF05B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637DC" w:rsidRPr="00FF05B8">
        <w:rPr>
          <w:rFonts w:ascii="Times New Roman" w:hAnsi="Times New Roman" w:cs="Times New Roman"/>
          <w:sz w:val="24"/>
          <w:szCs w:val="24"/>
        </w:rPr>
        <w:t xml:space="preserve"> 2021 г</w:t>
      </w:r>
      <w:r w:rsidR="00FF05B8">
        <w:rPr>
          <w:rFonts w:ascii="Times New Roman" w:hAnsi="Times New Roman" w:cs="Times New Roman"/>
          <w:sz w:val="24"/>
          <w:szCs w:val="24"/>
        </w:rPr>
        <w:t>ода</w:t>
      </w:r>
      <w:r w:rsidR="000637DC" w:rsidRPr="00FF05B8">
        <w:rPr>
          <w:rFonts w:ascii="Times New Roman" w:hAnsi="Times New Roman" w:cs="Times New Roman"/>
          <w:sz w:val="24"/>
          <w:szCs w:val="24"/>
        </w:rPr>
        <w:t xml:space="preserve"> № </w:t>
      </w:r>
      <w:r w:rsidR="001215E1">
        <w:rPr>
          <w:rFonts w:ascii="Times New Roman" w:hAnsi="Times New Roman" w:cs="Times New Roman"/>
          <w:sz w:val="24"/>
          <w:szCs w:val="24"/>
        </w:rPr>
        <w:t>22/3</w:t>
      </w:r>
    </w:p>
    <w:p w:rsidR="004F0327" w:rsidRPr="00FF05B8" w:rsidRDefault="004F0327" w:rsidP="00D027A9">
      <w:pPr>
        <w:pStyle w:val="a3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4F0327" w:rsidRDefault="004F0327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Положение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о порядке проведения опрос</w:t>
      </w:r>
      <w:r w:rsidR="002609F7">
        <w:rPr>
          <w:rFonts w:ascii="Times New Roman" w:hAnsi="Times New Roman" w:cs="Times New Roman"/>
          <w:sz w:val="24"/>
          <w:szCs w:val="24"/>
        </w:rPr>
        <w:t>а</w:t>
      </w:r>
      <w:r w:rsidRPr="00A228EE">
        <w:rPr>
          <w:rFonts w:ascii="Times New Roman" w:hAnsi="Times New Roman" w:cs="Times New Roman"/>
          <w:sz w:val="24"/>
          <w:szCs w:val="24"/>
        </w:rPr>
        <w:t xml:space="preserve"> общественного мнения в сельском поселении </w:t>
      </w:r>
      <w:r w:rsidR="00DF022C">
        <w:rPr>
          <w:rFonts w:ascii="Times New Roman" w:hAnsi="Times New Roman" w:cs="Times New Roman"/>
          <w:sz w:val="24"/>
          <w:szCs w:val="24"/>
        </w:rPr>
        <w:t>Новобердяш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4F0327">
        <w:rPr>
          <w:rFonts w:ascii="Times New Roman" w:hAnsi="Times New Roman" w:cs="Times New Roman"/>
          <w:sz w:val="24"/>
          <w:szCs w:val="24"/>
        </w:rPr>
        <w:t>Караидель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228E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r w:rsidR="00DF022C">
        <w:rPr>
          <w:rFonts w:ascii="Times New Roman" w:hAnsi="Times New Roman" w:cs="Times New Roman"/>
          <w:sz w:val="24"/>
          <w:szCs w:val="24"/>
        </w:rPr>
        <w:t>Новобердяш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4F0327">
        <w:rPr>
          <w:rFonts w:ascii="Times New Roman" w:hAnsi="Times New Roman" w:cs="Times New Roman"/>
          <w:sz w:val="24"/>
          <w:szCs w:val="24"/>
        </w:rPr>
        <w:t>Караидель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устанавливает порядок назначения, подготовки, проведения и определения результатов опрос</w:t>
      </w:r>
      <w:r w:rsidR="002609F7">
        <w:rPr>
          <w:rFonts w:ascii="Times New Roman" w:hAnsi="Times New Roman" w:cs="Times New Roman"/>
          <w:sz w:val="24"/>
          <w:szCs w:val="24"/>
        </w:rPr>
        <w:t>а</w:t>
      </w:r>
      <w:r w:rsidRPr="00A228EE">
        <w:rPr>
          <w:rFonts w:ascii="Times New Roman" w:hAnsi="Times New Roman" w:cs="Times New Roman"/>
          <w:sz w:val="24"/>
          <w:szCs w:val="24"/>
        </w:rPr>
        <w:t xml:space="preserve"> граждан на территории сельского поселения </w:t>
      </w:r>
      <w:r w:rsidR="00DF022C">
        <w:rPr>
          <w:rFonts w:ascii="Times New Roman" w:hAnsi="Times New Roman" w:cs="Times New Roman"/>
          <w:sz w:val="24"/>
          <w:szCs w:val="24"/>
        </w:rPr>
        <w:t>Новобердяш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4F0327">
        <w:rPr>
          <w:rFonts w:ascii="Times New Roman" w:hAnsi="Times New Roman" w:cs="Times New Roman"/>
          <w:sz w:val="24"/>
          <w:szCs w:val="24"/>
        </w:rPr>
        <w:t>Караидель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сельское поселение</w:t>
      </w:r>
      <w:proofErr w:type="gramEnd"/>
      <w:r w:rsidRPr="00A228EE">
        <w:rPr>
          <w:rFonts w:ascii="Times New Roman" w:hAnsi="Times New Roman" w:cs="Times New Roman"/>
          <w:sz w:val="24"/>
          <w:szCs w:val="24"/>
        </w:rPr>
        <w:t>) или на части его территории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2. Опрос является формой непосредственного участия насе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существлении местного самоуправления в целях решения 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местного знач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3. Опрос</w:t>
      </w:r>
      <w:r w:rsidR="004F0327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A228EE">
        <w:rPr>
          <w:rFonts w:ascii="Times New Roman" w:hAnsi="Times New Roman" w:cs="Times New Roman"/>
          <w:sz w:val="24"/>
          <w:szCs w:val="24"/>
        </w:rPr>
        <w:t xml:space="preserve"> проводится для выявления мнения населения и е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и принятии решений органами местного самоуправления и 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лицами местного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сельского поселения, а также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сударственной власти Республики Башкортостан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4. В опросе граждан имеют право участвовать жители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, обладающие избирательным правом (далее - участники опроса).</w:t>
      </w:r>
      <w:r w:rsidR="00A62561">
        <w:rPr>
          <w:rFonts w:ascii="Times New Roman" w:hAnsi="Times New Roman" w:cs="Times New Roman"/>
          <w:sz w:val="24"/>
          <w:szCs w:val="24"/>
        </w:rPr>
        <w:t xml:space="preserve"> В опросе граждан по вопросу выявления мнения граждан о поддержке инициативного проекта вправе учувствовать жители сельского поселения или его части,</w:t>
      </w:r>
      <w:r w:rsidR="006A534F">
        <w:rPr>
          <w:rFonts w:ascii="Times New Roman" w:hAnsi="Times New Roman" w:cs="Times New Roman"/>
          <w:sz w:val="24"/>
          <w:szCs w:val="24"/>
        </w:rPr>
        <w:t xml:space="preserve"> в которых предлагается реализовать инициативный проект, достигшие шестнадцатилетнего возраста.</w:t>
      </w:r>
      <w:r w:rsidR="00A62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5. Жители сельского поселения участвуют в опросе непосредствен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а исключением случаев, установленных настоящим Положением. 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 опроса имеет только один голос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6. Участие в опросе является свободным и доброволь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икто не может быть принужден к выражению своего мн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беждений или отказу от них. Какие-либо прямые или кос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граничения прав граждан на уч</w:t>
      </w:r>
      <w:r>
        <w:rPr>
          <w:rFonts w:ascii="Times New Roman" w:hAnsi="Times New Roman" w:cs="Times New Roman"/>
          <w:sz w:val="24"/>
          <w:szCs w:val="24"/>
        </w:rPr>
        <w:t xml:space="preserve">астие в опросе в зависимости от </w:t>
      </w:r>
      <w:r w:rsidRPr="00A228EE">
        <w:rPr>
          <w:rFonts w:ascii="Times New Roman" w:hAnsi="Times New Roman" w:cs="Times New Roman"/>
          <w:sz w:val="24"/>
          <w:szCs w:val="24"/>
        </w:rPr>
        <w:t>пола, ра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циональности, происхождения, имущественного и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ложения, отношения к религии, убеждений, принадлежност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бщественным объединениям запрещаютс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7. Подготовка, проведение и установление результатов 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сновывается на принципах законности, открытости, гл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объективности, научной обоснованности, строгого письменного уч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 и возможности их проверки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8. Мнение граждан, выявленное в ходе опроса, носит для органов</w:t>
      </w:r>
      <w:r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и должностных лиц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а </w:t>
      </w:r>
      <w:r w:rsidRPr="00A228EE">
        <w:rPr>
          <w:rFonts w:ascii="Times New Roman" w:hAnsi="Times New Roman" w:cs="Times New Roman"/>
          <w:sz w:val="24"/>
          <w:szCs w:val="24"/>
        </w:rPr>
        <w:t>также органов государственной власти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Башкортостан рекомендательный харак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9. Опрос может проводиться на всей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ли на части его территории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0. Для целей, указанных в п. 1.3 настоящего Положения, 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водится: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228EE">
        <w:rPr>
          <w:rFonts w:ascii="Times New Roman" w:hAnsi="Times New Roman" w:cs="Times New Roman"/>
          <w:sz w:val="24"/>
          <w:szCs w:val="24"/>
        </w:rPr>
        <w:t>по вопросам местного значения сельского поселени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при принятии решений об изменении целевого назначен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 для объектов регионального и межрегионального</w:t>
      </w:r>
      <w:r w:rsidR="0087086D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начени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для выявления мнения граждан о поддержке инициативного проект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1. Опрос может проводиться с помощью следующих методов: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интервьюирование и (или) анкетирование в течение одног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скольких дней с дальнейшим анализом и обобщением данных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тайное или поименное голосование в течение одного или 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ней с обобщением полученных данных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637DC">
        <w:rPr>
          <w:rFonts w:ascii="Times New Roman" w:hAnsi="Times New Roman" w:cs="Times New Roman"/>
          <w:sz w:val="24"/>
          <w:szCs w:val="24"/>
        </w:rPr>
        <w:t xml:space="preserve">размещения опроса общественного мнения на официальном сайте сельского поселения </w:t>
      </w:r>
      <w:r w:rsidR="00DF022C">
        <w:rPr>
          <w:rFonts w:ascii="Times New Roman" w:hAnsi="Times New Roman" w:cs="Times New Roman"/>
          <w:sz w:val="24"/>
          <w:szCs w:val="24"/>
        </w:rPr>
        <w:t>Новобердяшский</w:t>
      </w:r>
      <w:r w:rsidRPr="000637D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E1B79">
        <w:rPr>
          <w:rFonts w:ascii="Times New Roman" w:hAnsi="Times New Roman" w:cs="Times New Roman"/>
          <w:sz w:val="24"/>
          <w:szCs w:val="24"/>
        </w:rPr>
        <w:t>Караидельский</w:t>
      </w:r>
      <w:r w:rsidR="00F6518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2. Интервьюирование и (или) анкетирование, пои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лосование проводятся по опросным листам в пунктах проведения 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далее – пункт опроса) и (или) по месту жительства участников опро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, проводимый методом тайного голосования, проводи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м листам только в пунктах опроса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62561" w:rsidRDefault="00A228EE" w:rsidP="005B25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61">
        <w:rPr>
          <w:rFonts w:ascii="Times New Roman" w:hAnsi="Times New Roman" w:cs="Times New Roman"/>
          <w:b/>
          <w:sz w:val="24"/>
          <w:szCs w:val="24"/>
        </w:rPr>
        <w:t>2. Порядок назначения опроса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. Опрос граждан проводится по инициативе: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r w:rsidR="00DF022C">
        <w:rPr>
          <w:rFonts w:ascii="Times New Roman" w:hAnsi="Times New Roman" w:cs="Times New Roman"/>
          <w:sz w:val="24"/>
          <w:szCs w:val="24"/>
        </w:rPr>
        <w:t>Новобердяш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E1B79">
        <w:rPr>
          <w:rFonts w:ascii="Times New Roman" w:hAnsi="Times New Roman" w:cs="Times New Roman"/>
          <w:sz w:val="24"/>
          <w:szCs w:val="24"/>
        </w:rPr>
        <w:t>Караидель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ли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 - по вопросам местного значени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органов государственной власти Республики Башкортостан –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ета мнения граждан при принятии решений об изменении цел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значения земель муниципального образования для объектов 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 межрегионального значени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жителей сельского поселения или его части, в которых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ализовать инициативный проект, достигших шестнадцатилетнего возраста,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- для выявления мнения граждан о поддержке данного иници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екта.</w:t>
      </w:r>
    </w:p>
    <w:p w:rsidR="006A534F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2. Решение о назначении опроса граждан принимается Советом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F022C">
        <w:rPr>
          <w:rFonts w:ascii="Times New Roman" w:hAnsi="Times New Roman" w:cs="Times New Roman"/>
          <w:sz w:val="24"/>
          <w:szCs w:val="24"/>
        </w:rPr>
        <w:t>Новобердяшский</w:t>
      </w:r>
      <w:r w:rsidR="007F7DAF"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E1B79">
        <w:rPr>
          <w:rFonts w:ascii="Times New Roman" w:hAnsi="Times New Roman" w:cs="Times New Roman"/>
          <w:sz w:val="24"/>
          <w:szCs w:val="24"/>
        </w:rPr>
        <w:t>Караидельский</w:t>
      </w:r>
      <w:r w:rsidR="007F7DAF" w:rsidRPr="00A228EE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айон Республики Башкортостан (далее – Совет сельского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).</w:t>
      </w:r>
      <w:r w:rsidR="006A534F">
        <w:rPr>
          <w:rFonts w:ascii="Times New Roman" w:hAnsi="Times New Roman" w:cs="Times New Roman"/>
          <w:sz w:val="24"/>
          <w:szCs w:val="24"/>
        </w:rPr>
        <w:t xml:space="preserve"> Для проведения опроса граждан может использоваться официальный сайт сельского поселения в информационно-телекоммуникационной сети «Интернет». 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В решении Совета сельского поселения о назначении опроса граждан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станавливаются: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дата и сроки проведения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формулировка вопроса (вопросов), предлагаемого (предлагаемых)при проведении опроса</w:t>
      </w:r>
      <w:r w:rsidR="006A534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7F7DAF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0F08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методика проведения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 форма опросного лист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минимальная численность </w:t>
      </w:r>
      <w:r w:rsidR="006A534F">
        <w:rPr>
          <w:rFonts w:ascii="Times New Roman" w:hAnsi="Times New Roman" w:cs="Times New Roman"/>
          <w:sz w:val="24"/>
          <w:szCs w:val="24"/>
        </w:rPr>
        <w:t>жителей сельского поселения</w:t>
      </w:r>
      <w:r w:rsidR="00B62DDE">
        <w:rPr>
          <w:rFonts w:ascii="Times New Roman" w:hAnsi="Times New Roman" w:cs="Times New Roman"/>
          <w:sz w:val="24"/>
          <w:szCs w:val="24"/>
        </w:rPr>
        <w:t>, участвующих в опросе</w:t>
      </w:r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рядок идентификации участников опроса в случа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опроса граждан с использованием официального сайта </w:t>
      </w:r>
      <w:r w:rsidR="00B62DD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895319">
        <w:rPr>
          <w:rFonts w:ascii="Times New Roman" w:hAnsi="Times New Roman" w:cs="Times New Roman"/>
          <w:sz w:val="24"/>
          <w:szCs w:val="24"/>
        </w:rPr>
        <w:t>«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тернет</w:t>
      </w:r>
      <w:r w:rsidR="00895319">
        <w:rPr>
          <w:rFonts w:ascii="Times New Roman" w:hAnsi="Times New Roman" w:cs="Times New Roman"/>
          <w:sz w:val="24"/>
          <w:szCs w:val="24"/>
        </w:rPr>
        <w:t>»</w:t>
      </w:r>
      <w:r w:rsidR="00A228EE" w:rsidRPr="00A228EE">
        <w:rPr>
          <w:rFonts w:ascii="Times New Roman" w:hAnsi="Times New Roman" w:cs="Times New Roman"/>
          <w:sz w:val="24"/>
          <w:szCs w:val="24"/>
        </w:rPr>
        <w:t>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3. В целях организации проведения опроса Совет сельского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 формирует комиссию по проведению опроса (далее – комиссия).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став комиссии и дата первого заседания определяются решением Совета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4. На первом заседании комиссия избирает из своего состава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едседателя комиссии, заместителя (ей) и секретаря комиссии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5. Полномочия комиссии: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не позднее, чем за 10 дней до даты (даты начала) опроса 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формирование жителей о содержании решения Совета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селения о назначении опроса граждан, месте нахождения 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унктах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утверждает количество и местонахождение пунктов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орудует пункты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устанавливает сроки и порядок проведения аги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заинтересованными лицами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еспечивает изготовление опросных листов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рганизует мероприятия по проведению интервьюирования и (или)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я, </w:t>
      </w:r>
      <w:r w:rsidR="00A228EE" w:rsidRPr="00A228EE">
        <w:rPr>
          <w:rFonts w:ascii="Times New Roman" w:hAnsi="Times New Roman" w:cs="Times New Roman"/>
          <w:sz w:val="24"/>
          <w:szCs w:val="24"/>
        </w:rPr>
        <w:t>голосования участников опрос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установленным настоящим Положением порядком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общает данные с целью установления результатов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взаимодействует с органами государственной власти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Башкортостан, органами местного самоуправления, обще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бъединениями и представителями средств массовой информации п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вопросам, связанным с реализацией настоящего Положения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существляет иные полномочия в целях реализации настояще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лож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6. Полномочия комиссии прекращаются после официальной передач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 Совету сельского посел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2.7. Администрация сельского поселения </w:t>
      </w:r>
      <w:r w:rsidR="00DF022C">
        <w:rPr>
          <w:rFonts w:ascii="Times New Roman" w:hAnsi="Times New Roman" w:cs="Times New Roman"/>
          <w:sz w:val="24"/>
          <w:szCs w:val="24"/>
        </w:rPr>
        <w:t>Новобердяшский</w:t>
      </w:r>
      <w:r w:rsidR="005B25F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2F34CF">
        <w:rPr>
          <w:rFonts w:ascii="Times New Roman" w:hAnsi="Times New Roman" w:cs="Times New Roman"/>
          <w:sz w:val="24"/>
          <w:szCs w:val="24"/>
        </w:rPr>
        <w:t xml:space="preserve">Караидельский </w:t>
      </w:r>
      <w:r w:rsidRPr="00A228EE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далее – Администрация сельского поселения) обеспечивает комиссию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обходимыми помещениями, материально-техническими средствами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A228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28EE">
        <w:rPr>
          <w:rFonts w:ascii="Times New Roman" w:hAnsi="Times New Roman" w:cs="Times New Roman"/>
          <w:sz w:val="24"/>
          <w:szCs w:val="24"/>
        </w:rPr>
        <w:t xml:space="preserve"> расходованием средств местного бюджета, выделенных на проведение опрос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8. При проведении опроса для выявления мнения жителе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спользуются опросные листы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9. В опросном листе, предназначенном для голосования, точн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спроизводится текст вопроса и возможные варианты волеизъявлен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а опроса, под которыми помещаются пустые квадраты дл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ответствующих отметок. В опросном листе для интервьюирования ил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анкетирования такие варианты не указываются, а участнику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предлагается высказать свое </w:t>
      </w:r>
      <w:r w:rsidR="00AC3E3F">
        <w:rPr>
          <w:rFonts w:ascii="Times New Roman" w:hAnsi="Times New Roman" w:cs="Times New Roman"/>
          <w:sz w:val="24"/>
          <w:szCs w:val="24"/>
        </w:rPr>
        <w:t xml:space="preserve">  </w:t>
      </w:r>
      <w:r w:rsidRPr="00A228EE">
        <w:rPr>
          <w:rFonts w:ascii="Times New Roman" w:hAnsi="Times New Roman" w:cs="Times New Roman"/>
          <w:sz w:val="24"/>
          <w:szCs w:val="24"/>
        </w:rPr>
        <w:t>мнение по существу вопроса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просы должны быть сформулированы четко и ясно, не допускать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зможности их различного толкования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и предложении нескольких вопросов они включаются в оди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</w:t>
      </w:r>
      <w:r w:rsidR="005B25FB">
        <w:rPr>
          <w:rFonts w:ascii="Times New Roman" w:hAnsi="Times New Roman" w:cs="Times New Roman"/>
          <w:sz w:val="24"/>
          <w:szCs w:val="24"/>
        </w:rPr>
        <w:t xml:space="preserve">росный лист, </w:t>
      </w:r>
      <w:r w:rsidRPr="00A228EE">
        <w:rPr>
          <w:rFonts w:ascii="Times New Roman" w:hAnsi="Times New Roman" w:cs="Times New Roman"/>
          <w:sz w:val="24"/>
          <w:szCs w:val="24"/>
        </w:rPr>
        <w:t>последовательно нумеруются и отделяются друг от друг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ризонтальными линиями. Альтернативные редакции какого-либо текста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части текста вынесенного на опрос проекта муниципального правового акт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также последовательно нумеруютс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0. Опросный лист, применяемый для поименного голосования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лжен иметь свободное место для внесения данных об участнике опроса: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фамилия, имя, отчество опрашиваемого лица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адрес постоянного (преимущественного проживания)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серия, номер паспорта или заменяющего его документа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ые сведения в соответствии с решением Совета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сел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Данные об участнике опроса вносятся им самостоятельно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бровольно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1. Опросный лист для голосования и анкетирования долже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держать разъяснения о порядке его заполнения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62561" w:rsidRDefault="00A228EE" w:rsidP="005B25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61">
        <w:rPr>
          <w:rFonts w:ascii="Times New Roman" w:hAnsi="Times New Roman" w:cs="Times New Roman"/>
          <w:b/>
          <w:sz w:val="24"/>
          <w:szCs w:val="24"/>
        </w:rPr>
        <w:t>3. Порядок проведения опроса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1. Заинтересованным лицам должно быть предоставлено равно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аво на выступление в поддержку своих взглядов и убеждений до даты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а. В период проведения опроса агитация запрещаетс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2. При проведении поименного голосования или анкетирован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у опроса выдается опросный лист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3. Заполненные опросные листы опускаются участниками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ящик для сбора данных опроса. Число ящиков для сбора данных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еделяется комиссией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4. В случае если участник опроса считает, что при заполнени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ого листа совершил ошибку, он вправе обратиться за повторно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ыдачей опросного листа взамен испорченного. Испорченный опросный лис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гашаетс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5. Тайное голосование при опросе проводится в пунктах опроса, гд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лжны быть специально оборудованы места для тайного голосования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становлены ящики для голосова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lastRenderedPageBreak/>
        <w:t xml:space="preserve">3.6. Если член комиссии пытается повлиять на волеизъявление 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ов опроса, он немедленно отстраняется от участия в ее работе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шение об этом принимается комиссией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7. Опрос по месту жительства участников опроса проводится лицами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деленными соответствующими полномочиями членами комиссии (далее -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полномоченное лицо). Для проведения опроса в такой форме комисс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праве привлекать организации, профессионально занимающиес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циологическими исследованиями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8. При проведении опроса методом интервьюирования опросный лис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аполняется уполномоченным лицом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полномоченные лица обязаны сдать заполненные опросные листы 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комиссию не позднее дня, следующего за днем их заполнения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9. Опросные листы неустановленного образца, по которы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возможно достоверно установить мнение участников опроса или н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держащие данных и реквизитов, обязательных к заполнению, признаютс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действительными.</w:t>
      </w:r>
    </w:p>
    <w:p w:rsidR="00895319" w:rsidRPr="00A228EE" w:rsidRDefault="00895319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62561" w:rsidRDefault="00A228EE" w:rsidP="005B25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61">
        <w:rPr>
          <w:rFonts w:ascii="Times New Roman" w:hAnsi="Times New Roman" w:cs="Times New Roman"/>
          <w:b/>
          <w:sz w:val="24"/>
          <w:szCs w:val="24"/>
        </w:rPr>
        <w:t>4. Установление результатов опроса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1. По окончании срока проведения опроса комиссия обобщае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лученные данные и устанавливает результаты опроса, оформляя их в вид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токола о результатах опрос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2. Опрос признается состоявшимся, если количество действительных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х листов соответствует численности, определенной в решени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вета сельского поселения как минимальная численность участнико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3. В протоколе о результатах опроса указываются следующие данные: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а) общее число участников опроса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б) одно из следующих решений: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изнание опроса</w:t>
      </w:r>
      <w:r w:rsidR="00B62DDE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состоявшимся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изнание опроса</w:t>
      </w:r>
      <w:r w:rsidR="00B62DDE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несостоявшимс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в) число опросных листов, признанных недействительными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г) количественные характеристики волеизъявлений участников опроса</w:t>
      </w:r>
      <w:r w:rsidR="00B62DDE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количество голосов «за» или «против»; процент голосов, отданных за то ил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ное решение и др.)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д) результаты опроса, представляющие собой мнение, выраженное</w:t>
      </w:r>
      <w:r w:rsidR="00895319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большинством участников опроса (далее – результаты опроса)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4. Если опрос проводился по нескольким вопросам, то составлени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токола о результатах опроса по каждому вопросу производится отдельно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5. Член комиссии, не согласный с протоколом о результатах опроса 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целом или с отдельными его положениями, вправе изложить в письменно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форме особое мнение, которое прилагается к соответствующему протоколу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6. Протокол о результатах опроса подписывается членами комиссии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правляется в Совет сельского поселения с приложением к нему опросных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листов. Копии протокола о результатах опроса могут быть представлены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рганам государственной власти Республики Башкортостан, представителя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редств массовой информации и общественных объединений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случае, если опрос проводится по инициативе главы сельского поселения, органов государственной власти Республики Башкортостан, дл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нициаторов составляется дополнительный экземпляр протокола 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ах опроса с приложением к ним заверенных комиссией копи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х листов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62561" w:rsidRDefault="00A228EE" w:rsidP="005B25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61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1. Материалы опроса (протокол о результатах опроса, опросные листы)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течение всего срока полномочий Совета сельского поселения, принявше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решение о проведении опроса, хранятся в </w:t>
      </w:r>
      <w:r w:rsidR="00895319">
        <w:rPr>
          <w:rFonts w:ascii="Times New Roman" w:hAnsi="Times New Roman" w:cs="Times New Roman"/>
          <w:sz w:val="24"/>
          <w:szCs w:val="24"/>
        </w:rPr>
        <w:t>а</w:t>
      </w:r>
      <w:r w:rsidRPr="00A228EE">
        <w:rPr>
          <w:rFonts w:ascii="Times New Roman" w:hAnsi="Times New Roman" w:cs="Times New Roman"/>
          <w:sz w:val="24"/>
          <w:szCs w:val="24"/>
        </w:rPr>
        <w:t>дминистрации сельско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, а затем направляются на хранение в муниципальный архив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2. Результаты опроса доводятся комиссией до населения не поздне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10 дней со дня составления протокола о результатах опроса путе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азмещения информации на информационных стендах и официальном сайте</w:t>
      </w:r>
      <w:r w:rsidR="005B25FB">
        <w:rPr>
          <w:rFonts w:ascii="Times New Roman" w:hAnsi="Times New Roman" w:cs="Times New Roman"/>
          <w:sz w:val="24"/>
          <w:szCs w:val="24"/>
        </w:rPr>
        <w:t xml:space="preserve"> с</w:t>
      </w:r>
      <w:r w:rsidRPr="00A228EE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DF022C">
        <w:rPr>
          <w:rFonts w:ascii="Times New Roman" w:hAnsi="Times New Roman" w:cs="Times New Roman"/>
          <w:sz w:val="24"/>
          <w:szCs w:val="24"/>
        </w:rPr>
        <w:t>Новобердяш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5129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3. Органы местного самоуправления, должностные лица местно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сельского поселения информируют жителей через средств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массовой информации о решениях, принятых по итогам изучения им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lastRenderedPageBreak/>
        <w:t>5.4. Финансирование мероприятий, связанных с подготовкой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ведением опроса граждан, осуществляется: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за счет средств местного бюджета - при проведении опрос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инициативе органов местного самоуправления</w:t>
      </w:r>
      <w:r w:rsidR="00B62DDE">
        <w:rPr>
          <w:rFonts w:ascii="Times New Roman" w:hAnsi="Times New Roman" w:cs="Times New Roman"/>
          <w:sz w:val="24"/>
          <w:szCs w:val="24"/>
        </w:rPr>
        <w:t xml:space="preserve"> или жителей муниципального образования</w:t>
      </w:r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за счет средств бюджета Республики Башкортостан –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оведении опроса по инициативе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228EE" w:rsidRPr="00A228EE" w:rsidSect="00895319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panose1 w:val="020B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522EE"/>
    <w:multiLevelType w:val="hybridMultilevel"/>
    <w:tmpl w:val="9FFE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28EE"/>
    <w:rsid w:val="00021D4D"/>
    <w:rsid w:val="00054617"/>
    <w:rsid w:val="0006142C"/>
    <w:rsid w:val="000637DC"/>
    <w:rsid w:val="00070DC9"/>
    <w:rsid w:val="00116C68"/>
    <w:rsid w:val="001215E1"/>
    <w:rsid w:val="00203B00"/>
    <w:rsid w:val="002609F7"/>
    <w:rsid w:val="002F34CF"/>
    <w:rsid w:val="0036485A"/>
    <w:rsid w:val="0045775B"/>
    <w:rsid w:val="00490D40"/>
    <w:rsid w:val="004F0327"/>
    <w:rsid w:val="00512902"/>
    <w:rsid w:val="005B25FB"/>
    <w:rsid w:val="005C0C51"/>
    <w:rsid w:val="00631208"/>
    <w:rsid w:val="006A534F"/>
    <w:rsid w:val="006F4CED"/>
    <w:rsid w:val="007143FD"/>
    <w:rsid w:val="007405FE"/>
    <w:rsid w:val="007E1B79"/>
    <w:rsid w:val="007F2433"/>
    <w:rsid w:val="007F7DAF"/>
    <w:rsid w:val="0087086D"/>
    <w:rsid w:val="00895319"/>
    <w:rsid w:val="008E2D3A"/>
    <w:rsid w:val="00973E26"/>
    <w:rsid w:val="009A03CF"/>
    <w:rsid w:val="009A7253"/>
    <w:rsid w:val="009B28A6"/>
    <w:rsid w:val="009F25F4"/>
    <w:rsid w:val="00A00F08"/>
    <w:rsid w:val="00A228EE"/>
    <w:rsid w:val="00A62561"/>
    <w:rsid w:val="00A67964"/>
    <w:rsid w:val="00AA678D"/>
    <w:rsid w:val="00AC3E3F"/>
    <w:rsid w:val="00B32784"/>
    <w:rsid w:val="00B62DDE"/>
    <w:rsid w:val="00CD4975"/>
    <w:rsid w:val="00CF7410"/>
    <w:rsid w:val="00D027A9"/>
    <w:rsid w:val="00D63199"/>
    <w:rsid w:val="00DA58C9"/>
    <w:rsid w:val="00DF022C"/>
    <w:rsid w:val="00E84A37"/>
    <w:rsid w:val="00E84F20"/>
    <w:rsid w:val="00E919A1"/>
    <w:rsid w:val="00F65184"/>
    <w:rsid w:val="00F7746B"/>
    <w:rsid w:val="00FF0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75"/>
  </w:style>
  <w:style w:type="paragraph" w:styleId="2">
    <w:name w:val="heading 2"/>
    <w:basedOn w:val="a"/>
    <w:next w:val="a"/>
    <w:link w:val="20"/>
    <w:qFormat/>
    <w:rsid w:val="00FF05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8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C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312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208"/>
    <w:rPr>
      <w:rFonts w:ascii="Times New Roman" w:eastAsia="Times New Roman" w:hAnsi="Times New Roman" w:cs="Times New Roman"/>
      <w:sz w:val="16"/>
      <w:szCs w:val="16"/>
    </w:rPr>
  </w:style>
  <w:style w:type="character" w:styleId="a6">
    <w:name w:val="Hyperlink"/>
    <w:rsid w:val="0006142C"/>
    <w:rPr>
      <w:color w:val="0000FF"/>
      <w:u w:val="single"/>
    </w:rPr>
  </w:style>
  <w:style w:type="paragraph" w:styleId="a7">
    <w:name w:val="Body Text Indent"/>
    <w:basedOn w:val="a"/>
    <w:link w:val="a8"/>
    <w:rsid w:val="000614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6142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A72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F05B8"/>
    <w:rPr>
      <w:rFonts w:ascii="Times New Roman" w:eastAsia="Times New Roman" w:hAnsi="Times New Roman" w:cs="Times New Roman"/>
      <w:b/>
      <w:bCs/>
      <w:cap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ber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AAB6-73E6-4C94-9E9B-E36E294F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fermo</cp:lastModifiedBy>
  <cp:revision>8</cp:revision>
  <cp:lastPrinted>2021-10-06T09:27:00Z</cp:lastPrinted>
  <dcterms:created xsi:type="dcterms:W3CDTF">2021-10-13T05:57:00Z</dcterms:created>
  <dcterms:modified xsi:type="dcterms:W3CDTF">2021-10-29T05:38:00Z</dcterms:modified>
</cp:coreProperties>
</file>